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4327B" w14:textId="5D54988F" w:rsidR="008F2E9B" w:rsidRPr="00D0177D" w:rsidRDefault="008F2E9B" w:rsidP="00C3774A">
      <w:pPr>
        <w:spacing w:line="276" w:lineRule="auto"/>
        <w:ind w:left="708"/>
        <w:jc w:val="both"/>
        <w:rPr>
          <w:rFonts w:ascii="Tahoma" w:hAnsi="Tahoma" w:cs="Tahoma"/>
          <w:color w:val="000000" w:themeColor="text1"/>
          <w:lang w:val="pl-PL"/>
        </w:rPr>
      </w:pPr>
    </w:p>
    <w:p w14:paraId="0B6D1AF2" w14:textId="5375CB4C" w:rsidR="00E93E73" w:rsidRPr="00D0177D" w:rsidRDefault="00E93E73" w:rsidP="00C3774A">
      <w:pPr>
        <w:pStyle w:val="Nagwek2"/>
        <w:spacing w:before="0" w:line="276" w:lineRule="auto"/>
        <w:rPr>
          <w:rFonts w:cs="Tahoma"/>
          <w:color w:val="000000" w:themeColor="text1"/>
          <w:lang w:val="pl-PL"/>
        </w:rPr>
      </w:pPr>
      <w:bookmarkStart w:id="0" w:name="_Toc49169562"/>
      <w:r w:rsidRPr="00D0177D">
        <w:rPr>
          <w:rFonts w:cs="Tahoma"/>
          <w:color w:val="000000" w:themeColor="text1"/>
          <w:lang w:val="pl-PL"/>
        </w:rPr>
        <w:t xml:space="preserve">Załącznik nr 1 </w:t>
      </w:r>
      <w:r w:rsidR="006212A8" w:rsidRPr="00D0177D">
        <w:rPr>
          <w:rFonts w:cs="Tahoma"/>
          <w:color w:val="000000" w:themeColor="text1"/>
          <w:lang w:val="pl-PL"/>
        </w:rPr>
        <w:t>Oferta</w:t>
      </w:r>
      <w:bookmarkEnd w:id="0"/>
    </w:p>
    <w:p w14:paraId="5A420593" w14:textId="77777777" w:rsidR="00A135E6" w:rsidRPr="00D0177D" w:rsidRDefault="00A135E6" w:rsidP="00C3774A">
      <w:pPr>
        <w:pStyle w:val="Default"/>
        <w:spacing w:line="276" w:lineRule="auto"/>
        <w:ind w:firstLine="708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B2780C3" w14:textId="77777777" w:rsidR="00A135E6" w:rsidRPr="00D0177D" w:rsidRDefault="00A135E6" w:rsidP="00C3774A">
      <w:pPr>
        <w:pStyle w:val="Default"/>
        <w:spacing w:line="276" w:lineRule="auto"/>
        <w:ind w:firstLine="708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14:paraId="4B28E5D0" w14:textId="77777777" w:rsidR="0089007B" w:rsidRPr="0089007B" w:rsidRDefault="0089007B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89007B">
        <w:rPr>
          <w:rFonts w:ascii="Tahoma" w:hAnsi="Tahoma" w:cs="Tahoma"/>
          <w:color w:val="000000" w:themeColor="text1"/>
          <w:sz w:val="22"/>
          <w:szCs w:val="22"/>
        </w:rPr>
        <w:t>ZAMAWIAJĄCY:</w:t>
      </w:r>
    </w:p>
    <w:p w14:paraId="371F9E6A" w14:textId="77777777" w:rsidR="0089007B" w:rsidRDefault="0089007B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89007B">
        <w:rPr>
          <w:rFonts w:ascii="Tahoma" w:hAnsi="Tahoma" w:cs="Tahoma"/>
          <w:color w:val="000000" w:themeColor="text1"/>
          <w:sz w:val="22"/>
          <w:szCs w:val="22"/>
        </w:rPr>
        <w:t xml:space="preserve">Gmina Szczaniec, </w:t>
      </w:r>
    </w:p>
    <w:p w14:paraId="39FCC13B" w14:textId="77777777" w:rsidR="0089007B" w:rsidRDefault="0089007B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89007B">
        <w:rPr>
          <w:rFonts w:ascii="Tahoma" w:hAnsi="Tahoma" w:cs="Tahoma"/>
          <w:color w:val="000000" w:themeColor="text1"/>
          <w:sz w:val="22"/>
          <w:szCs w:val="22"/>
        </w:rPr>
        <w:t>ul. Herbowa 30,</w:t>
      </w:r>
    </w:p>
    <w:p w14:paraId="7B054C21" w14:textId="530D22CC" w:rsidR="0089007B" w:rsidRPr="0089007B" w:rsidRDefault="0089007B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  <w:r w:rsidRPr="0089007B">
        <w:rPr>
          <w:rFonts w:ascii="Tahoma" w:hAnsi="Tahoma" w:cs="Tahoma"/>
          <w:color w:val="000000" w:themeColor="text1"/>
          <w:sz w:val="22"/>
          <w:szCs w:val="22"/>
        </w:rPr>
        <w:t xml:space="preserve"> 66-225 Szczaniec, </w:t>
      </w:r>
    </w:p>
    <w:p w14:paraId="737772BF" w14:textId="77777777" w:rsidR="00E93E73" w:rsidRPr="00D0177D" w:rsidRDefault="00E93E73" w:rsidP="00C3774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</w:p>
    <w:p w14:paraId="4879FB94" w14:textId="6B28A57B" w:rsidR="00E93E73" w:rsidRPr="00D0177D" w:rsidRDefault="006212A8" w:rsidP="00C3774A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D0177D">
        <w:rPr>
          <w:rFonts w:ascii="Tahoma" w:hAnsi="Tahoma" w:cs="Tahoma"/>
          <w:b/>
          <w:bCs/>
          <w:color w:val="000000" w:themeColor="text1"/>
          <w:sz w:val="22"/>
          <w:szCs w:val="22"/>
        </w:rPr>
        <w:t>Oferta</w:t>
      </w:r>
    </w:p>
    <w:p w14:paraId="70420480" w14:textId="77777777" w:rsidR="00A135E6" w:rsidRPr="00D0177D" w:rsidRDefault="00A135E6" w:rsidP="00C3774A">
      <w:pPr>
        <w:pStyle w:val="Default"/>
        <w:spacing w:line="276" w:lineRule="auto"/>
        <w:rPr>
          <w:rFonts w:ascii="Tahoma" w:hAnsi="Tahoma" w:cs="Tahoma"/>
          <w:color w:val="000000" w:themeColor="text1"/>
          <w:sz w:val="22"/>
          <w:szCs w:val="22"/>
        </w:rPr>
      </w:pPr>
    </w:p>
    <w:p w14:paraId="2AC3CDA2" w14:textId="09057638" w:rsidR="00E93E73" w:rsidRPr="00B1622B" w:rsidRDefault="00E93E73" w:rsidP="00377617">
      <w:pPr>
        <w:pStyle w:val="Default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D0177D">
        <w:rPr>
          <w:rFonts w:ascii="Tahoma" w:hAnsi="Tahoma" w:cs="Tahoma"/>
          <w:color w:val="000000" w:themeColor="text1"/>
          <w:sz w:val="22"/>
          <w:szCs w:val="22"/>
        </w:rPr>
        <w:t xml:space="preserve">Wyrażamy chęć uczestnictwa </w:t>
      </w:r>
      <w:bookmarkStart w:id="1" w:name="_Hlk48038875"/>
      <w:r w:rsidR="00B1622B" w:rsidRPr="00B1622B">
        <w:rPr>
          <w:rFonts w:ascii="Tahoma" w:hAnsi="Tahoma" w:cs="Tahoma"/>
          <w:color w:val="000000" w:themeColor="text1"/>
          <w:sz w:val="22"/>
          <w:szCs w:val="22"/>
        </w:rPr>
        <w:t>w postępowaniu o udzielenie zamówienia publicznego prowadzonym na podstawie art. 138o ustawy z dnia 29 stycznia 2004 r. Prawo zamówień publicznych (Dz.U. z 2019 r. poz. 1843 ze zm.) o wartości zamówienia mniejszej niż określone w art. 138g ust. 1 ww. ustawy na zadanie pod nazw</w:t>
      </w:r>
      <w:r w:rsidR="00B1622B">
        <w:rPr>
          <w:rFonts w:ascii="Tahoma" w:hAnsi="Tahoma" w:cs="Tahoma"/>
          <w:color w:val="000000" w:themeColor="text1"/>
          <w:sz w:val="22"/>
          <w:szCs w:val="22"/>
        </w:rPr>
        <w:t>ą „</w:t>
      </w:r>
      <w:r w:rsidR="00B1622B" w:rsidRPr="00B1622B">
        <w:rPr>
          <w:rFonts w:ascii="Tahoma" w:hAnsi="Tahoma" w:cs="Tahoma"/>
          <w:color w:val="000000" w:themeColor="text1"/>
          <w:sz w:val="22"/>
          <w:szCs w:val="22"/>
        </w:rPr>
        <w:t>Przygotowanie i dostawa posiłków dla klubu malucha, przedszkola i domu opieki w Gminie Szczaniec</w:t>
      </w:r>
      <w:r w:rsidR="00B1622B">
        <w:rPr>
          <w:rFonts w:ascii="Tahoma" w:hAnsi="Tahoma" w:cs="Tahoma"/>
          <w:color w:val="000000" w:themeColor="text1"/>
          <w:sz w:val="22"/>
          <w:szCs w:val="22"/>
        </w:rPr>
        <w:t>”</w:t>
      </w:r>
      <w:r w:rsidR="007E0E21" w:rsidRPr="00B1622B">
        <w:rPr>
          <w:rFonts w:ascii="Tahoma" w:hAnsi="Tahoma" w:cs="Tahoma"/>
          <w:color w:val="000000" w:themeColor="text1"/>
          <w:sz w:val="22"/>
          <w:szCs w:val="22"/>
        </w:rPr>
        <w:t>.</w:t>
      </w:r>
    </w:p>
    <w:bookmarkEnd w:id="1"/>
    <w:p w14:paraId="34B491F9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color w:val="000000" w:themeColor="text1"/>
          <w:lang w:val="pl-PL"/>
        </w:rPr>
      </w:pPr>
    </w:p>
    <w:p w14:paraId="0E50DA4C" w14:textId="7EF9A041" w:rsidR="00E93E73" w:rsidRPr="00D0177D" w:rsidRDefault="00E93E73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-23"/>
        <w:jc w:val="both"/>
        <w:rPr>
          <w:rFonts w:ascii="Tahoma" w:eastAsia="Times New Roman" w:hAnsi="Tahoma" w:cs="Tahoma"/>
          <w:color w:val="000000" w:themeColor="text1"/>
          <w:lang w:val="pl-PL" w:eastAsia="pl-PL"/>
        </w:rPr>
      </w:pPr>
      <w:r w:rsidRPr="00D0177D">
        <w:rPr>
          <w:rFonts w:ascii="Tahoma" w:eastAsia="Times New Roman" w:hAnsi="Tahoma" w:cs="Tahoma"/>
          <w:color w:val="000000" w:themeColor="text1"/>
          <w:lang w:val="pl-PL" w:eastAsia="pl-PL"/>
        </w:rPr>
        <w:t>Dane Wykonawcy składającego ofertę:</w:t>
      </w:r>
    </w:p>
    <w:p w14:paraId="3AF0695C" w14:textId="77777777" w:rsidR="00A135E6" w:rsidRPr="00D0177D" w:rsidRDefault="00A135E6" w:rsidP="00C3774A">
      <w:pPr>
        <w:autoSpaceDE w:val="0"/>
        <w:autoSpaceDN w:val="0"/>
        <w:adjustRightInd w:val="0"/>
        <w:spacing w:line="276" w:lineRule="auto"/>
        <w:ind w:right="-23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val="pl-PL"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93E73" w:rsidRPr="00D0177D" w14:paraId="4D855832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4B1C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Firma (nazwa) / 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F2D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65FD4D8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4E82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N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A9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594EF1B1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4FA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REG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302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08A80838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F57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CDD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53DFA967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0D1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l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B611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05BA44DD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BE97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Nr dom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F7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2770B9B6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7F17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Ko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707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513FBBDC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E5D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Miejscowoś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80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10AA880F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A8B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Powia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53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275DEC4D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5693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Województw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4F46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1EAB05D8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FE78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Adres do korespondencj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9C8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DC6DB33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F06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Uli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984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3769D234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1ED4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Nr dom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2A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1C898B94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F924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Ko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BA1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5B53F053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694E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Miejscowoś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C8C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9E83615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7559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Powia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EF6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0274A2D9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A111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Województw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D00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B117F9C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8AD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762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39C15170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68AE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8F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E93E73" w:rsidRPr="00D0177D" w14:paraId="6B52AC57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155F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lastRenderedPageBreak/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A0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5DAA710D" w14:textId="77777777" w:rsidR="00E93E73" w:rsidRPr="00D0177D" w:rsidRDefault="00E93E73" w:rsidP="00C3774A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  <w:lang w:val="pl-PL"/>
        </w:rPr>
      </w:pPr>
    </w:p>
    <w:p w14:paraId="6EBFEBD7" w14:textId="37DAA9E8" w:rsidR="00E93E73" w:rsidRPr="00D0177D" w:rsidRDefault="00E93E73" w:rsidP="00377617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soba wyznaczona przez Wykonawcę do kontaktów z Zamawiającym</w:t>
      </w:r>
      <w:r w:rsidR="00E814BB" w:rsidRPr="00D0177D">
        <w:rPr>
          <w:rFonts w:ascii="Tahoma" w:hAnsi="Tahoma" w:cs="Tahoma"/>
          <w:color w:val="000000" w:themeColor="text1"/>
          <w:lang w:val="pl-PL"/>
        </w:rPr>
        <w:t>:</w:t>
      </w:r>
    </w:p>
    <w:p w14:paraId="5AB4EE24" w14:textId="77777777" w:rsidR="00E814BB" w:rsidRPr="00D0177D" w:rsidRDefault="00E814BB" w:rsidP="00C3774A">
      <w:pPr>
        <w:pStyle w:val="Akapitzlist"/>
        <w:spacing w:line="276" w:lineRule="auto"/>
        <w:ind w:left="360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93E73" w:rsidRPr="00D0177D" w14:paraId="18572CA2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9B6E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Imię i nazwisk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C69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93E73" w:rsidRPr="00D0177D" w14:paraId="022D1BBD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F713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E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93E73" w:rsidRPr="00D0177D" w14:paraId="03C764D7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CD4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9EF8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93E73" w:rsidRPr="00D0177D" w14:paraId="578CB77B" w14:textId="77777777" w:rsidTr="00E814BB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504B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BF5" w14:textId="77777777" w:rsidR="00E93E73" w:rsidRPr="00D0177D" w:rsidRDefault="00E93E73" w:rsidP="00C3774A">
            <w:pPr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14:paraId="4C67BEBA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430CC5A1" w14:textId="0585FF81" w:rsidR="00E93E73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Oferujemy wykonanie zamówienia za cenę 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: </w:t>
      </w:r>
    </w:p>
    <w:p w14:paraId="5E362D4C" w14:textId="77777777" w:rsidR="00E814BB" w:rsidRPr="00D85087" w:rsidRDefault="00E814BB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31"/>
        <w:gridCol w:w="4665"/>
      </w:tblGrid>
      <w:tr w:rsidR="00E814BB" w:rsidRPr="00D85087" w14:paraId="6B84A832" w14:textId="77777777" w:rsidTr="00E814BB">
        <w:trPr>
          <w:trHeight w:val="850"/>
        </w:trPr>
        <w:tc>
          <w:tcPr>
            <w:tcW w:w="4131" w:type="dxa"/>
          </w:tcPr>
          <w:p w14:paraId="704D7CD0" w14:textId="611AA361" w:rsidR="00E814BB" w:rsidRPr="00D85087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85087">
              <w:rPr>
                <w:rFonts w:ascii="Tahoma" w:hAnsi="Tahoma" w:cs="Tahoma"/>
                <w:color w:val="000000" w:themeColor="text1"/>
                <w:lang w:val="pl-PL"/>
              </w:rPr>
              <w:t>Cena brutto w PLN</w:t>
            </w:r>
          </w:p>
        </w:tc>
        <w:tc>
          <w:tcPr>
            <w:tcW w:w="4665" w:type="dxa"/>
          </w:tcPr>
          <w:p w14:paraId="67BA275A" w14:textId="77777777" w:rsidR="00E814BB" w:rsidRPr="00D85087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814BB" w:rsidRPr="00D85087" w14:paraId="4AB933A5" w14:textId="77777777" w:rsidTr="00E814BB">
        <w:trPr>
          <w:trHeight w:val="850"/>
        </w:trPr>
        <w:tc>
          <w:tcPr>
            <w:tcW w:w="4131" w:type="dxa"/>
          </w:tcPr>
          <w:p w14:paraId="5B3573B5" w14:textId="2C933A72" w:rsidR="00E814BB" w:rsidRPr="00D85087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85087">
              <w:rPr>
                <w:rFonts w:ascii="Tahoma" w:hAnsi="Tahoma" w:cs="Tahoma"/>
                <w:color w:val="000000" w:themeColor="text1"/>
                <w:lang w:val="pl-PL"/>
              </w:rPr>
              <w:t>Cena brutto słownie w PLN</w:t>
            </w:r>
          </w:p>
        </w:tc>
        <w:tc>
          <w:tcPr>
            <w:tcW w:w="4665" w:type="dxa"/>
          </w:tcPr>
          <w:p w14:paraId="2CA4D62C" w14:textId="77777777" w:rsidR="00E814BB" w:rsidRPr="00D85087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14:paraId="1E85A60D" w14:textId="77777777" w:rsidR="00E93E73" w:rsidRPr="00D85087" w:rsidRDefault="00E93E7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084001EA" w14:textId="08584825" w:rsidR="00E93E73" w:rsidRPr="00D85087" w:rsidRDefault="00E814BB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85087">
        <w:rPr>
          <w:rFonts w:ascii="Tahoma" w:hAnsi="Tahoma" w:cs="Tahoma"/>
          <w:color w:val="000000" w:themeColor="text1"/>
          <w:lang w:val="pl-PL"/>
        </w:rPr>
        <w:t xml:space="preserve">         w</w:t>
      </w:r>
      <w:r w:rsidR="00E93E73" w:rsidRPr="00D85087">
        <w:rPr>
          <w:rFonts w:ascii="Tahoma" w:hAnsi="Tahoma" w:cs="Tahoma"/>
          <w:color w:val="000000" w:themeColor="text1"/>
          <w:lang w:val="pl-PL"/>
        </w:rPr>
        <w:t xml:space="preserve"> tym:</w:t>
      </w:r>
    </w:p>
    <w:p w14:paraId="18504170" w14:textId="77777777" w:rsidR="00E814BB" w:rsidRPr="00D0177D" w:rsidRDefault="00E814BB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31"/>
        <w:gridCol w:w="4665"/>
      </w:tblGrid>
      <w:tr w:rsidR="00E814BB" w:rsidRPr="00D0177D" w14:paraId="210D732E" w14:textId="77777777" w:rsidTr="00E814BB">
        <w:trPr>
          <w:trHeight w:val="850"/>
        </w:trPr>
        <w:tc>
          <w:tcPr>
            <w:tcW w:w="4131" w:type="dxa"/>
          </w:tcPr>
          <w:p w14:paraId="7013AB1E" w14:textId="7C8C2BAF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 w:themeColor="text1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lang w:val="pl-PL"/>
              </w:rPr>
              <w:t xml:space="preserve">Cena brutto:  </w:t>
            </w:r>
            <w:r w:rsidR="00B1622B" w:rsidRPr="00B1622B">
              <w:rPr>
                <w:rFonts w:ascii="Tahoma" w:hAnsi="Tahoma" w:cs="Tahoma"/>
                <w:color w:val="000000" w:themeColor="text1"/>
                <w:lang w:val="pl-PL"/>
              </w:rPr>
              <w:t>Przygotowanie i dostawa posiłków dla klubu malucha</w:t>
            </w:r>
          </w:p>
        </w:tc>
        <w:tc>
          <w:tcPr>
            <w:tcW w:w="4665" w:type="dxa"/>
          </w:tcPr>
          <w:p w14:paraId="3D98915D" w14:textId="77777777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E814BB" w:rsidRPr="00D0177D" w14:paraId="2E472366" w14:textId="77777777" w:rsidTr="00E814BB">
        <w:trPr>
          <w:trHeight w:val="850"/>
        </w:trPr>
        <w:tc>
          <w:tcPr>
            <w:tcW w:w="4131" w:type="dxa"/>
          </w:tcPr>
          <w:p w14:paraId="1C086FC0" w14:textId="1066D90E" w:rsidR="00E814BB" w:rsidRPr="00D0177D" w:rsidRDefault="00E814BB" w:rsidP="00C3774A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000000" w:themeColor="text1"/>
              </w:rPr>
            </w:pPr>
            <w:r w:rsidRPr="00D0177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Cena brutto: </w:t>
            </w:r>
            <w:r w:rsidR="00B1622B" w:rsidRPr="00B1622B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zygotowanie i dostawa posiłków do przedszkola</w:t>
            </w:r>
          </w:p>
        </w:tc>
        <w:tc>
          <w:tcPr>
            <w:tcW w:w="4665" w:type="dxa"/>
          </w:tcPr>
          <w:p w14:paraId="0AB3C988" w14:textId="77777777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  <w:tr w:rsidR="00B1622B" w:rsidRPr="00D0177D" w14:paraId="5DEA0058" w14:textId="77777777" w:rsidTr="00E814BB">
        <w:trPr>
          <w:trHeight w:val="850"/>
        </w:trPr>
        <w:tc>
          <w:tcPr>
            <w:tcW w:w="4131" w:type="dxa"/>
          </w:tcPr>
          <w:p w14:paraId="61E12030" w14:textId="14C193FF" w:rsidR="00B1622B" w:rsidRPr="00D0177D" w:rsidRDefault="00B1622B" w:rsidP="00C3774A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0177D">
              <w:rPr>
                <w:rFonts w:ascii="Tahoma" w:hAnsi="Tahoma" w:cs="Tahoma"/>
                <w:color w:val="000000" w:themeColor="text1"/>
                <w:sz w:val="22"/>
                <w:szCs w:val="22"/>
              </w:rPr>
              <w:t>Cena brutto: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B1622B">
              <w:rPr>
                <w:rFonts w:ascii="Tahoma" w:hAnsi="Tahoma" w:cs="Tahoma"/>
                <w:color w:val="000000" w:themeColor="text1"/>
                <w:sz w:val="22"/>
                <w:szCs w:val="22"/>
              </w:rPr>
              <w:t>Przygotowanie i dostawa posiłków do domu opieki</w:t>
            </w:r>
          </w:p>
        </w:tc>
        <w:tc>
          <w:tcPr>
            <w:tcW w:w="4665" w:type="dxa"/>
          </w:tcPr>
          <w:p w14:paraId="149CC97A" w14:textId="77777777" w:rsidR="00B1622B" w:rsidRPr="00D0177D" w:rsidRDefault="00B1622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</w:tr>
    </w:tbl>
    <w:p w14:paraId="6BBA6C94" w14:textId="77777777" w:rsidR="00E93E73" w:rsidRPr="00D0177D" w:rsidRDefault="00E93E73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43CE8E3F" w14:textId="7AA940DD" w:rsidR="007E0E21" w:rsidRPr="00D0177D" w:rsidRDefault="00E93E73" w:rsidP="00377617">
      <w:pPr>
        <w:pStyle w:val="Akapitzlist"/>
        <w:numPr>
          <w:ilvl w:val="0"/>
          <w:numId w:val="18"/>
        </w:numPr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Oświadczam, że cena oferty została wyliczona zgodnie z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em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i zasadą Kalkulacji ofertowej (zał. Nr 2 ), którą to Kalkulację ofertową dołączam do oferty.</w:t>
      </w:r>
    </w:p>
    <w:p w14:paraId="07646153" w14:textId="112B6396" w:rsidR="007E0E21" w:rsidRPr="00D0177D" w:rsidRDefault="007E0E21" w:rsidP="00377617">
      <w:pPr>
        <w:pStyle w:val="Akapitzlist"/>
        <w:numPr>
          <w:ilvl w:val="0"/>
          <w:numId w:val="18"/>
        </w:numPr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świadcza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że zapoznaliśmy się ze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em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istotnymi postanowieniami do umowy oraz wyjaśnieniami i zmianami </w:t>
      </w:r>
      <w:r w:rsidR="00966800" w:rsidRPr="00966800">
        <w:rPr>
          <w:rFonts w:ascii="Tahoma" w:hAnsi="Tahoma" w:cs="Tahoma"/>
          <w:color w:val="000000" w:themeColor="text1"/>
          <w:lang w:val="pl-PL"/>
        </w:rPr>
        <w:t>Ogłoszeni</w:t>
      </w:r>
      <w:r w:rsidR="00966800">
        <w:rPr>
          <w:rFonts w:ascii="Tahoma" w:hAnsi="Tahoma" w:cs="Tahoma"/>
          <w:color w:val="000000" w:themeColor="text1"/>
          <w:lang w:val="pl-PL"/>
        </w:rPr>
        <w:t>em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 przekazanymi przez Zamawiającego i uznajemy się za związanych określonymi w nich postanowieniami i zasadami postępowania. </w:t>
      </w:r>
    </w:p>
    <w:p w14:paraId="10B30F8E" w14:textId="2D204E63" w:rsidR="00E93E73" w:rsidRPr="00D0177D" w:rsidRDefault="007E0E21" w:rsidP="00377617">
      <w:pPr>
        <w:pStyle w:val="Akapitzlist"/>
        <w:numPr>
          <w:ilvl w:val="0"/>
          <w:numId w:val="18"/>
        </w:numPr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Informuje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że **: </w:t>
      </w:r>
    </w:p>
    <w:p w14:paraId="6ED07670" w14:textId="77777777" w:rsidR="0001056F" w:rsidRPr="00D0177D" w:rsidRDefault="00E93E73" w:rsidP="003776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ybór oferty nie będzie prowadzić do powstania u Zamawiającego obowiązku podatkowego *. </w:t>
      </w:r>
    </w:p>
    <w:p w14:paraId="0C9D1AB2" w14:textId="3481B383" w:rsidR="007E0E21" w:rsidRPr="00D0177D" w:rsidRDefault="00E93E73" w:rsidP="003776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ybór oferty będzie prowadzić do powstania u Zamawiającego obowiązku podatkowego w odniesieniu do następujących towarów/ usług (w zależności od przedmiotu zamówienia): </w:t>
      </w:r>
      <w:r w:rsidR="004726DA" w:rsidRPr="00D0177D">
        <w:rPr>
          <w:rFonts w:ascii="Tahoma" w:hAnsi="Tahoma" w:cs="Tahoma"/>
          <w:color w:val="000000" w:themeColor="text1"/>
          <w:lang w:val="pl-PL"/>
        </w:rPr>
        <w:t>…………………………….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*. </w:t>
      </w:r>
    </w:p>
    <w:p w14:paraId="0ABD464C" w14:textId="48AA013A" w:rsidR="00E93E73" w:rsidRPr="00D0177D" w:rsidRDefault="00E93E73" w:rsidP="003776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Wartość towaru/ usług (w zależności od przedmiotu zamówienia) powodująca obowiązek podatkowy u Zamawiającego to </w:t>
      </w:r>
      <w:r w:rsidR="004726DA" w:rsidRPr="00D0177D">
        <w:rPr>
          <w:rFonts w:ascii="Tahoma" w:hAnsi="Tahoma" w:cs="Tahoma"/>
          <w:color w:val="000000" w:themeColor="text1"/>
          <w:lang w:val="pl-PL"/>
        </w:rPr>
        <w:t xml:space="preserve">……………………………. </w:t>
      </w:r>
      <w:r w:rsidRPr="00D0177D">
        <w:rPr>
          <w:rFonts w:ascii="Tahoma" w:hAnsi="Tahoma" w:cs="Tahoma"/>
          <w:color w:val="000000" w:themeColor="text1"/>
          <w:lang w:val="pl-PL"/>
        </w:rPr>
        <w:t xml:space="preserve"> zł netto *</w:t>
      </w:r>
      <w:r w:rsidRPr="00D0177D">
        <w:rPr>
          <w:rFonts w:ascii="Tahoma" w:hAnsi="Tahoma" w:cs="Tahoma"/>
          <w:b/>
          <w:bCs/>
          <w:color w:val="000000" w:themeColor="text1"/>
          <w:lang w:val="pl-PL"/>
        </w:rPr>
        <w:t xml:space="preserve">. </w:t>
      </w:r>
    </w:p>
    <w:p w14:paraId="6AFA805F" w14:textId="084AA8D0" w:rsidR="00E93E73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Zamierza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 powierzyć podwykonawcom wykonanie następujących części zamówienia: </w:t>
      </w:r>
    </w:p>
    <w:p w14:paraId="3B4D8456" w14:textId="77777777" w:rsidR="0001056F" w:rsidRPr="00D0177D" w:rsidRDefault="00E93E73" w:rsidP="003776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lastRenderedPageBreak/>
        <w:t xml:space="preserve">Część 1 </w:t>
      </w:r>
      <w:r w:rsidR="004726DA" w:rsidRPr="00D0177D">
        <w:rPr>
          <w:rFonts w:ascii="Tahoma" w:hAnsi="Tahoma" w:cs="Tahoma"/>
          <w:color w:val="000000" w:themeColor="text1"/>
          <w:lang w:val="pl-PL"/>
        </w:rPr>
        <w:t>…………………………….</w:t>
      </w:r>
    </w:p>
    <w:p w14:paraId="6FFD70A3" w14:textId="45E347FD" w:rsidR="004726DA" w:rsidRPr="00D0177D" w:rsidRDefault="00E93E73" w:rsidP="003776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Część 2 </w:t>
      </w:r>
      <w:r w:rsidR="004726DA" w:rsidRPr="00D0177D">
        <w:rPr>
          <w:rFonts w:ascii="Tahoma" w:hAnsi="Tahoma" w:cs="Tahoma"/>
          <w:color w:val="000000" w:themeColor="text1"/>
          <w:lang w:val="pl-PL"/>
        </w:rPr>
        <w:t xml:space="preserve">……………………………. </w:t>
      </w:r>
    </w:p>
    <w:p w14:paraId="4EE3363D" w14:textId="534DF002" w:rsidR="00E93E73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Zamierzamy 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powierzyć wykonanie części zamówienia następującym podwykonawcom (o ile jest to wiadome, podać firmy podwykonawców)*. </w:t>
      </w:r>
    </w:p>
    <w:p w14:paraId="7DA4A450" w14:textId="1F8D83D3" w:rsidR="00E93E73" w:rsidRPr="00D0177D" w:rsidRDefault="00E93E73" w:rsidP="003776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Część 1 </w:t>
      </w:r>
      <w:r w:rsidR="004726DA" w:rsidRPr="00D0177D">
        <w:rPr>
          <w:rFonts w:ascii="Tahoma" w:hAnsi="Tahoma" w:cs="Tahoma"/>
          <w:color w:val="000000" w:themeColor="text1"/>
          <w:lang w:val="pl-PL"/>
        </w:rPr>
        <w:t>…………………………….</w:t>
      </w:r>
    </w:p>
    <w:p w14:paraId="37C6F2D0" w14:textId="0DCDEA46" w:rsidR="00E93E73" w:rsidRPr="00D0177D" w:rsidRDefault="00E93E73" w:rsidP="0037761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Część 2 </w:t>
      </w:r>
      <w:r w:rsidR="004726DA" w:rsidRPr="00D0177D">
        <w:rPr>
          <w:rFonts w:ascii="Tahoma" w:hAnsi="Tahoma" w:cs="Tahoma"/>
          <w:color w:val="000000" w:themeColor="text1"/>
          <w:lang w:val="pl-PL"/>
        </w:rPr>
        <w:t>…………………………….</w:t>
      </w:r>
    </w:p>
    <w:p w14:paraId="3C7F768C" w14:textId="6ED3F198" w:rsidR="00E93E73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świadcza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że informacje i dokumenty stanowiące tajemnicę przedsiębiorstwa w rozumieniu przepisów ustawy o zwalczaniu nieuczciwej konkurencji zawarte są na stronach nr …………………………… niniejszej oferty. </w:t>
      </w:r>
    </w:p>
    <w:p w14:paraId="3D5A936A" w14:textId="56D617F5" w:rsidR="007E0E21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>Oświadczamy</w:t>
      </w:r>
      <w:r w:rsidR="00E93E73" w:rsidRPr="00D0177D">
        <w:rPr>
          <w:rFonts w:ascii="Tahoma" w:hAnsi="Tahoma" w:cs="Tahoma"/>
          <w:color w:val="000000" w:themeColor="text1"/>
          <w:lang w:val="pl-PL"/>
        </w:rPr>
        <w:t xml:space="preserve">, że wypełniliśmy obowiązki informacyjne przewidziane w art. 13 lub art. 14 RODO1) wobec osób fizycznych, od których dane osobowe bezpośrednio lub pośrednio pozyskaliśmy w celu ubiegania się o udzielenie zamówienia publicznego w niniejszym postępowaniu.** </w:t>
      </w:r>
    </w:p>
    <w:p w14:paraId="06B9C00F" w14:textId="77777777" w:rsidR="007E0E21" w:rsidRPr="00D0177D" w:rsidRDefault="007E0E21" w:rsidP="0037761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eastAsia="Times New Roman" w:hAnsi="Tahoma" w:cs="Tahoma"/>
          <w:color w:val="000000" w:themeColor="text1"/>
          <w:lang w:val="pl-PL" w:eastAsia="pl-PL"/>
        </w:rPr>
        <w:t>Oświadczamy</w:t>
      </w:r>
      <w:r w:rsidR="00E93E73" w:rsidRPr="00D0177D">
        <w:rPr>
          <w:rFonts w:ascii="Tahoma" w:eastAsia="Times New Roman" w:hAnsi="Tahoma" w:cs="Tahoma"/>
          <w:color w:val="000000" w:themeColor="text1"/>
          <w:lang w:val="pl-PL" w:eastAsia="pl-P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A28BCA5" w14:textId="77777777" w:rsidR="00E814BB" w:rsidRPr="00D0177D" w:rsidRDefault="00E814BB" w:rsidP="00C3774A">
      <w:pPr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7919C33A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</w:p>
    <w:p w14:paraId="6C636ECB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Integralnymi załącznikami do niniejszej oferty są: </w:t>
      </w:r>
    </w:p>
    <w:p w14:paraId="1C12B82F" w14:textId="71B7EA33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1530A371" w14:textId="2B1F6246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05FADAA8" w14:textId="6E09E26E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03A2FFC7" w14:textId="0C408F59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1F3B373B" w14:textId="23C806B3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3DC2A647" w14:textId="4BB5D1CD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6F71D572" w14:textId="193E77F9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7D166694" w14:textId="0C8D3E69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5F6A38D2" w14:textId="21A00967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0912B047" w14:textId="1395844B" w:rsidR="007E0E21" w:rsidRPr="00D0177D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lang w:val="pl-PL"/>
        </w:rPr>
      </w:pPr>
      <w:r w:rsidRPr="00D0177D">
        <w:rPr>
          <w:rFonts w:ascii="Tahoma" w:hAnsi="Tahoma" w:cs="Tahoma"/>
          <w:color w:val="000000" w:themeColor="text1"/>
          <w:lang w:val="pl-PL"/>
        </w:rPr>
        <w:t xml:space="preserve">.................................................................................................................................... </w:t>
      </w:r>
    </w:p>
    <w:p w14:paraId="67986981" w14:textId="53C96AED" w:rsidR="007E0E21" w:rsidRPr="00AE3A1B" w:rsidRDefault="007E0E21" w:rsidP="003776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18"/>
          <w:szCs w:val="18"/>
          <w:lang w:val="pl-PL"/>
        </w:rPr>
      </w:pPr>
      <w:r w:rsidRPr="00AE3A1B">
        <w:rPr>
          <w:rFonts w:ascii="Tahoma" w:hAnsi="Tahoma" w:cs="Tahoma"/>
          <w:color w:val="000000" w:themeColor="text1"/>
          <w:lang w:val="pl-PL"/>
        </w:rPr>
        <w:t>....................................................................................................................................</w:t>
      </w:r>
    </w:p>
    <w:p w14:paraId="716E5FF4" w14:textId="326411E5" w:rsidR="007E0E21" w:rsidRPr="00D0177D" w:rsidRDefault="007E0E21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14:paraId="440F5A94" w14:textId="77777777" w:rsidR="007E0E21" w:rsidRPr="00D0177D" w:rsidRDefault="007E0E21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957"/>
      </w:tblGrid>
      <w:tr w:rsidR="00E814BB" w:rsidRPr="00D0177D" w14:paraId="120E3A91" w14:textId="77777777" w:rsidTr="00E814BB">
        <w:tc>
          <w:tcPr>
            <w:tcW w:w="4665" w:type="dxa"/>
          </w:tcPr>
          <w:p w14:paraId="06C0AD1C" w14:textId="731B21CF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</w:t>
            </w:r>
          </w:p>
        </w:tc>
        <w:tc>
          <w:tcPr>
            <w:tcW w:w="4665" w:type="dxa"/>
          </w:tcPr>
          <w:p w14:paraId="28BDBD27" w14:textId="72ED076B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8"/>
                <w:szCs w:val="18"/>
                <w:lang w:val="pl-PL"/>
              </w:rPr>
              <w:t>.......................................................................................</w:t>
            </w:r>
          </w:p>
        </w:tc>
      </w:tr>
      <w:tr w:rsidR="00E814BB" w:rsidRPr="00D0177D" w14:paraId="6E20EAD7" w14:textId="77777777" w:rsidTr="00E814BB">
        <w:tc>
          <w:tcPr>
            <w:tcW w:w="4665" w:type="dxa"/>
          </w:tcPr>
          <w:p w14:paraId="46E98565" w14:textId="54E136EF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4665" w:type="dxa"/>
          </w:tcPr>
          <w:p w14:paraId="4C8332D9" w14:textId="042782C9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Imię, nazwisko (pieczęć) i podpis osoby</w:t>
            </w:r>
          </w:p>
          <w:p w14:paraId="07AF60CA" w14:textId="7AD11C27" w:rsidR="00E814BB" w:rsidRPr="00D0177D" w:rsidRDefault="00E814BB" w:rsidP="00C377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</w:pPr>
            <w:r w:rsidRPr="00D0177D">
              <w:rPr>
                <w:rFonts w:ascii="Tahoma" w:hAnsi="Tahoma" w:cs="Tahoma"/>
                <w:color w:val="000000" w:themeColor="text1"/>
                <w:sz w:val="16"/>
                <w:szCs w:val="16"/>
                <w:lang w:val="pl-PL"/>
              </w:rPr>
              <w:t>upoważnionej do reprezentowania Wykonawcy</w:t>
            </w:r>
          </w:p>
        </w:tc>
      </w:tr>
    </w:tbl>
    <w:p w14:paraId="004E76F6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14:paraId="38194BC5" w14:textId="2FA1291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8"/>
          <w:szCs w:val="18"/>
          <w:lang w:val="pl-PL"/>
        </w:rPr>
      </w:pPr>
    </w:p>
    <w:p w14:paraId="54B230E5" w14:textId="77777777" w:rsidR="004726DA" w:rsidRPr="00D0177D" w:rsidRDefault="004726DA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</w:p>
    <w:p w14:paraId="3D7C9ABC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48F3CA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9BD6FE3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dotyczy Wykonawców, których oferty będą generować obowiązek doliczania wartości podatku VAT do wartości netto oferty, tj. w przypadku: </w:t>
      </w:r>
    </w:p>
    <w:p w14:paraId="337A39B2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* niepotrzebne skreślić </w:t>
      </w:r>
    </w:p>
    <w:p w14:paraId="73044085" w14:textId="77777777" w:rsidR="00E93E73" w:rsidRPr="00D0177D" w:rsidRDefault="00E93E73" w:rsidP="00C3774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** dotyczy Wykonawców, których oferty będą generować obowiązek doliczania wartości podatku VAT do wartości netto oferty, tj. w przypadku: </w:t>
      </w:r>
    </w:p>
    <w:p w14:paraId="052C2CE0" w14:textId="77777777" w:rsidR="00E93E73" w:rsidRPr="00D0177D" w:rsidRDefault="00E93E73" w:rsidP="00377617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wewnątrzwspólnotowego nabycia towarów, </w:t>
      </w:r>
    </w:p>
    <w:p w14:paraId="0AC238E9" w14:textId="77777777" w:rsidR="00E93E73" w:rsidRPr="00D0177D" w:rsidRDefault="00E93E73" w:rsidP="00377617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t xml:space="preserve">mechanizmu odwróconego obciążenia, o którym mowa w art. 17 ust. 1 pkt 7 ustawy o podatku od towarów i usług, </w:t>
      </w:r>
    </w:p>
    <w:p w14:paraId="580E0A93" w14:textId="77777777" w:rsidR="00E93E73" w:rsidRPr="00D0177D" w:rsidRDefault="00E93E73" w:rsidP="00377617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ahoma" w:hAnsi="Tahoma" w:cs="Tahoma"/>
          <w:color w:val="000000" w:themeColor="text1"/>
          <w:sz w:val="16"/>
          <w:szCs w:val="16"/>
          <w:lang w:val="pl-PL"/>
        </w:rPr>
      </w:pPr>
      <w:r w:rsidRPr="00D0177D">
        <w:rPr>
          <w:rFonts w:ascii="Tahoma" w:hAnsi="Tahoma" w:cs="Tahoma"/>
          <w:color w:val="000000" w:themeColor="text1"/>
          <w:sz w:val="16"/>
          <w:szCs w:val="16"/>
          <w:lang w:val="pl-PL"/>
        </w:rPr>
        <w:lastRenderedPageBreak/>
        <w:t xml:space="preserve">importu usług lub importu towarów, z którymi wiąże się obowiązek doliczenia przez zamawiającego przy porównywaniu cen ofertowych podatku VAT. </w:t>
      </w:r>
    </w:p>
    <w:sectPr w:rsidR="00E93E73" w:rsidRPr="00D0177D" w:rsidSect="009E26AE">
      <w:pgSz w:w="11910" w:h="16840"/>
      <w:pgMar w:top="1340" w:right="1340" w:bottom="1340" w:left="1380" w:header="397" w:footer="11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C220" w14:textId="77777777" w:rsidR="00966800" w:rsidRDefault="00966800">
      <w:r>
        <w:separator/>
      </w:r>
    </w:p>
  </w:endnote>
  <w:endnote w:type="continuationSeparator" w:id="0">
    <w:p w14:paraId="0A7078E8" w14:textId="77777777" w:rsidR="00966800" w:rsidRDefault="0096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0B41" w14:textId="77777777" w:rsidR="00966800" w:rsidRDefault="00966800">
      <w:r>
        <w:separator/>
      </w:r>
    </w:p>
  </w:footnote>
  <w:footnote w:type="continuationSeparator" w:id="0">
    <w:p w14:paraId="4FACB843" w14:textId="77777777" w:rsidR="00966800" w:rsidRDefault="0096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0F2"/>
    <w:multiLevelType w:val="hybridMultilevel"/>
    <w:tmpl w:val="7FC63446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32B7"/>
    <w:multiLevelType w:val="hybridMultilevel"/>
    <w:tmpl w:val="9606DD2E"/>
    <w:lvl w:ilvl="0" w:tplc="47D4E77C">
      <w:start w:val="1"/>
      <w:numFmt w:val="decimal"/>
      <w:lvlText w:val="%1."/>
      <w:lvlJc w:val="left"/>
      <w:pPr>
        <w:ind w:left="400" w:hanging="360"/>
      </w:pPr>
    </w:lvl>
    <w:lvl w:ilvl="1" w:tplc="04150019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E5388A"/>
    <w:multiLevelType w:val="hybridMultilevel"/>
    <w:tmpl w:val="15D0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DECD8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65B01"/>
    <w:multiLevelType w:val="hybridMultilevel"/>
    <w:tmpl w:val="ED986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77C32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C92835"/>
    <w:multiLevelType w:val="hybridMultilevel"/>
    <w:tmpl w:val="63CACBC0"/>
    <w:lvl w:ilvl="0" w:tplc="078E322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08FC4E58"/>
    <w:multiLevelType w:val="hybridMultilevel"/>
    <w:tmpl w:val="B37C42C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C07779"/>
    <w:multiLevelType w:val="hybridMultilevel"/>
    <w:tmpl w:val="3B30F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B55B0"/>
    <w:multiLevelType w:val="hybridMultilevel"/>
    <w:tmpl w:val="6CD8353C"/>
    <w:lvl w:ilvl="0" w:tplc="C1B840D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21271"/>
    <w:multiLevelType w:val="hybridMultilevel"/>
    <w:tmpl w:val="50FA0218"/>
    <w:lvl w:ilvl="0" w:tplc="126E8976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2516"/>
    <w:multiLevelType w:val="hybridMultilevel"/>
    <w:tmpl w:val="D062C3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993C75"/>
    <w:multiLevelType w:val="hybridMultilevel"/>
    <w:tmpl w:val="2F38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20D90"/>
    <w:multiLevelType w:val="hybridMultilevel"/>
    <w:tmpl w:val="BFF499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9B19E4"/>
    <w:multiLevelType w:val="hybridMultilevel"/>
    <w:tmpl w:val="11B24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8726E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D404D3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411E"/>
    <w:multiLevelType w:val="hybridMultilevel"/>
    <w:tmpl w:val="1FD6A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46EC7"/>
    <w:multiLevelType w:val="hybridMultilevel"/>
    <w:tmpl w:val="09B8419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1045E6"/>
    <w:multiLevelType w:val="hybridMultilevel"/>
    <w:tmpl w:val="B756EFF2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B57DB2"/>
    <w:multiLevelType w:val="hybridMultilevel"/>
    <w:tmpl w:val="B9125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91A39E4"/>
    <w:multiLevelType w:val="hybridMultilevel"/>
    <w:tmpl w:val="B01808CE"/>
    <w:lvl w:ilvl="0" w:tplc="2AA43E3E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737C44"/>
    <w:multiLevelType w:val="hybridMultilevel"/>
    <w:tmpl w:val="156C32FA"/>
    <w:lvl w:ilvl="0" w:tplc="FCDAF43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C6515A"/>
    <w:multiLevelType w:val="hybridMultilevel"/>
    <w:tmpl w:val="501EE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670533"/>
    <w:multiLevelType w:val="hybridMultilevel"/>
    <w:tmpl w:val="9C6A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DB7F03"/>
    <w:multiLevelType w:val="hybridMultilevel"/>
    <w:tmpl w:val="DD92E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A695E"/>
    <w:multiLevelType w:val="hybridMultilevel"/>
    <w:tmpl w:val="1218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E30EC"/>
    <w:multiLevelType w:val="hybridMultilevel"/>
    <w:tmpl w:val="45EAB43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21B30A77"/>
    <w:multiLevelType w:val="hybridMultilevel"/>
    <w:tmpl w:val="6DF236A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229433CD"/>
    <w:multiLevelType w:val="hybridMultilevel"/>
    <w:tmpl w:val="D2303498"/>
    <w:lvl w:ilvl="0" w:tplc="5E4AAF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436C18"/>
    <w:multiLevelType w:val="hybridMultilevel"/>
    <w:tmpl w:val="2E525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E367B"/>
    <w:multiLevelType w:val="hybridMultilevel"/>
    <w:tmpl w:val="79426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CE12F7"/>
    <w:multiLevelType w:val="hybridMultilevel"/>
    <w:tmpl w:val="6B0AFD4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2B050EF5"/>
    <w:multiLevelType w:val="hybridMultilevel"/>
    <w:tmpl w:val="E34A0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6503D5"/>
    <w:multiLevelType w:val="hybridMultilevel"/>
    <w:tmpl w:val="187216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BA76DC2"/>
    <w:multiLevelType w:val="hybridMultilevel"/>
    <w:tmpl w:val="D382B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BA3B04"/>
    <w:multiLevelType w:val="hybridMultilevel"/>
    <w:tmpl w:val="83C0F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8A6352"/>
    <w:multiLevelType w:val="hybridMultilevel"/>
    <w:tmpl w:val="01624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746143"/>
    <w:multiLevelType w:val="hybridMultilevel"/>
    <w:tmpl w:val="978E9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B1E82"/>
    <w:multiLevelType w:val="hybridMultilevel"/>
    <w:tmpl w:val="DFB84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5647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470DF"/>
    <w:multiLevelType w:val="hybridMultilevel"/>
    <w:tmpl w:val="B05A19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53207"/>
    <w:multiLevelType w:val="hybridMultilevel"/>
    <w:tmpl w:val="8D0EFA1A"/>
    <w:lvl w:ilvl="0" w:tplc="AFC4A9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76D65"/>
    <w:multiLevelType w:val="hybridMultilevel"/>
    <w:tmpl w:val="C5EA315C"/>
    <w:lvl w:ilvl="0" w:tplc="4100025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E46D6"/>
    <w:multiLevelType w:val="hybridMultilevel"/>
    <w:tmpl w:val="8660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574C32"/>
    <w:multiLevelType w:val="hybridMultilevel"/>
    <w:tmpl w:val="98CEB1E0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4" w15:restartNumberingAfterBreak="0">
    <w:nsid w:val="37BF66EF"/>
    <w:multiLevelType w:val="hybridMultilevel"/>
    <w:tmpl w:val="559A7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7FF7C96"/>
    <w:multiLevelType w:val="hybridMultilevel"/>
    <w:tmpl w:val="B3789596"/>
    <w:lvl w:ilvl="0" w:tplc="6CB82B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E2538E"/>
    <w:multiLevelType w:val="hybridMultilevel"/>
    <w:tmpl w:val="73142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BBE19AA"/>
    <w:multiLevelType w:val="hybridMultilevel"/>
    <w:tmpl w:val="E470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8171D5"/>
    <w:multiLevelType w:val="hybridMultilevel"/>
    <w:tmpl w:val="77C41D5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CA07AC4"/>
    <w:multiLevelType w:val="hybridMultilevel"/>
    <w:tmpl w:val="EF84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260086"/>
    <w:multiLevelType w:val="hybridMultilevel"/>
    <w:tmpl w:val="80EC6B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A57F63"/>
    <w:multiLevelType w:val="hybridMultilevel"/>
    <w:tmpl w:val="88B4FE44"/>
    <w:lvl w:ilvl="0" w:tplc="4D38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250946"/>
    <w:multiLevelType w:val="hybridMultilevel"/>
    <w:tmpl w:val="F01C0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574"/>
    <w:multiLevelType w:val="hybridMultilevel"/>
    <w:tmpl w:val="E338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D5348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BE748F"/>
    <w:multiLevelType w:val="hybridMultilevel"/>
    <w:tmpl w:val="3370D6BE"/>
    <w:lvl w:ilvl="0" w:tplc="4F665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6961C46"/>
    <w:multiLevelType w:val="hybridMultilevel"/>
    <w:tmpl w:val="AA7A9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FF5AA8"/>
    <w:multiLevelType w:val="hybridMultilevel"/>
    <w:tmpl w:val="4C46A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F46BA"/>
    <w:multiLevelType w:val="hybridMultilevel"/>
    <w:tmpl w:val="1AD2558E"/>
    <w:lvl w:ilvl="0" w:tplc="FCDAF4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CE75AC"/>
    <w:multiLevelType w:val="hybridMultilevel"/>
    <w:tmpl w:val="3CD4EAA8"/>
    <w:lvl w:ilvl="0" w:tplc="7BBC7C6A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0" w15:restartNumberingAfterBreak="0">
    <w:nsid w:val="48CA3ABC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DD6452"/>
    <w:multiLevelType w:val="hybridMultilevel"/>
    <w:tmpl w:val="C24441F4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2" w15:restartNumberingAfterBreak="0">
    <w:nsid w:val="4AFE3759"/>
    <w:multiLevelType w:val="hybridMultilevel"/>
    <w:tmpl w:val="0E9E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0627662"/>
    <w:multiLevelType w:val="hybridMultilevel"/>
    <w:tmpl w:val="D6B4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117058"/>
    <w:multiLevelType w:val="hybridMultilevel"/>
    <w:tmpl w:val="1FCC5CB8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1">
      <w:start w:val="1"/>
      <w:numFmt w:val="decimal"/>
      <w:lvlText w:val="%2)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>
      <w:start w:val="1"/>
      <w:numFmt w:val="decimal"/>
      <w:lvlText w:val="%4."/>
      <w:lvlJc w:val="left"/>
      <w:pPr>
        <w:ind w:left="2920" w:hanging="360"/>
      </w:pPr>
    </w:lvl>
    <w:lvl w:ilvl="4" w:tplc="04150019">
      <w:start w:val="1"/>
      <w:numFmt w:val="lowerLetter"/>
      <w:lvlText w:val="%5."/>
      <w:lvlJc w:val="left"/>
      <w:pPr>
        <w:ind w:left="3640" w:hanging="360"/>
      </w:pPr>
    </w:lvl>
    <w:lvl w:ilvl="5" w:tplc="0415001B">
      <w:start w:val="1"/>
      <w:numFmt w:val="lowerRoman"/>
      <w:lvlText w:val="%6."/>
      <w:lvlJc w:val="right"/>
      <w:pPr>
        <w:ind w:left="4360" w:hanging="180"/>
      </w:pPr>
    </w:lvl>
    <w:lvl w:ilvl="6" w:tplc="0415000F">
      <w:start w:val="1"/>
      <w:numFmt w:val="decimal"/>
      <w:lvlText w:val="%7."/>
      <w:lvlJc w:val="left"/>
      <w:pPr>
        <w:ind w:left="5080" w:hanging="360"/>
      </w:pPr>
    </w:lvl>
    <w:lvl w:ilvl="7" w:tplc="04150019">
      <w:start w:val="1"/>
      <w:numFmt w:val="lowerLetter"/>
      <w:lvlText w:val="%8."/>
      <w:lvlJc w:val="left"/>
      <w:pPr>
        <w:ind w:left="5800" w:hanging="360"/>
      </w:pPr>
    </w:lvl>
    <w:lvl w:ilvl="8" w:tplc="0415001B">
      <w:start w:val="1"/>
      <w:numFmt w:val="lowerRoman"/>
      <w:lvlText w:val="%9."/>
      <w:lvlJc w:val="right"/>
      <w:pPr>
        <w:ind w:left="6520" w:hanging="180"/>
      </w:pPr>
    </w:lvl>
  </w:abstractNum>
  <w:abstractNum w:abstractNumId="65" w15:restartNumberingAfterBreak="0">
    <w:nsid w:val="539D736F"/>
    <w:multiLevelType w:val="hybridMultilevel"/>
    <w:tmpl w:val="07DE3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3A95071"/>
    <w:multiLevelType w:val="hybridMultilevel"/>
    <w:tmpl w:val="83DE4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7F5DDE"/>
    <w:multiLevelType w:val="hybridMultilevel"/>
    <w:tmpl w:val="A22AD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7FE75E9"/>
    <w:multiLevelType w:val="hybridMultilevel"/>
    <w:tmpl w:val="6A187D1E"/>
    <w:lvl w:ilvl="0" w:tplc="0415000F">
      <w:start w:val="1"/>
      <w:numFmt w:val="decimal"/>
      <w:lvlText w:val="%1."/>
      <w:lvlJc w:val="left"/>
      <w:pPr>
        <w:ind w:left="40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9" w15:restartNumberingAfterBreak="0">
    <w:nsid w:val="598A4E91"/>
    <w:multiLevelType w:val="hybridMultilevel"/>
    <w:tmpl w:val="CBE0F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36300"/>
    <w:multiLevelType w:val="hybridMultilevel"/>
    <w:tmpl w:val="81202692"/>
    <w:lvl w:ilvl="0" w:tplc="C8D4E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910DBF"/>
    <w:multiLevelType w:val="hybridMultilevel"/>
    <w:tmpl w:val="3586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9F01A6"/>
    <w:multiLevelType w:val="hybridMultilevel"/>
    <w:tmpl w:val="4E068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8F7D72"/>
    <w:multiLevelType w:val="hybridMultilevel"/>
    <w:tmpl w:val="67F6C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B11FBE"/>
    <w:multiLevelType w:val="hybridMultilevel"/>
    <w:tmpl w:val="D6F2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176F45"/>
    <w:multiLevelType w:val="hybridMultilevel"/>
    <w:tmpl w:val="DF9848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6459D3"/>
    <w:multiLevelType w:val="hybridMultilevel"/>
    <w:tmpl w:val="843A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692BEB"/>
    <w:multiLevelType w:val="hybridMultilevel"/>
    <w:tmpl w:val="1B3AE3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33D7450"/>
    <w:multiLevelType w:val="hybridMultilevel"/>
    <w:tmpl w:val="7298CD1A"/>
    <w:lvl w:ilvl="0" w:tplc="052011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4252421"/>
    <w:multiLevelType w:val="hybridMultilevel"/>
    <w:tmpl w:val="CE8C5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4C3540"/>
    <w:multiLevelType w:val="hybridMultilevel"/>
    <w:tmpl w:val="1DF00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B706380"/>
    <w:multiLevelType w:val="hybridMultilevel"/>
    <w:tmpl w:val="EFB47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7E645E"/>
    <w:multiLevelType w:val="hybridMultilevel"/>
    <w:tmpl w:val="46E2E354"/>
    <w:lvl w:ilvl="0" w:tplc="5E92A4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3" w15:restartNumberingAfterBreak="0">
    <w:nsid w:val="6CAD6FCE"/>
    <w:multiLevelType w:val="hybridMultilevel"/>
    <w:tmpl w:val="0ECAA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E5D28"/>
    <w:multiLevelType w:val="hybridMultilevel"/>
    <w:tmpl w:val="00DA2368"/>
    <w:lvl w:ilvl="0" w:tplc="04150017">
      <w:start w:val="1"/>
      <w:numFmt w:val="lowerLetter"/>
      <w:lvlText w:val="%1)"/>
      <w:lvlJc w:val="left"/>
      <w:pPr>
        <w:ind w:left="1248" w:hanging="360"/>
      </w:p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5" w15:restartNumberingAfterBreak="0">
    <w:nsid w:val="75BE5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1A1ACC"/>
    <w:multiLevelType w:val="hybridMultilevel"/>
    <w:tmpl w:val="F9723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47138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sz w:val="22"/>
      </w:rPr>
    </w:lvl>
    <w:lvl w:ilvl="2" w:tplc="7E9800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BCD5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55441A"/>
    <w:multiLevelType w:val="hybridMultilevel"/>
    <w:tmpl w:val="D5EC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532D04"/>
    <w:multiLevelType w:val="hybridMultilevel"/>
    <w:tmpl w:val="3724C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44098"/>
    <w:multiLevelType w:val="hybridMultilevel"/>
    <w:tmpl w:val="6D1C4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01166A"/>
    <w:multiLevelType w:val="hybridMultilevel"/>
    <w:tmpl w:val="30A2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5"/>
  </w:num>
  <w:num w:numId="2">
    <w:abstractNumId w:val="76"/>
  </w:num>
  <w:num w:numId="3">
    <w:abstractNumId w:val="4"/>
  </w:num>
  <w:num w:numId="4">
    <w:abstractNumId w:val="48"/>
  </w:num>
  <w:num w:numId="5">
    <w:abstractNumId w:val="23"/>
  </w:num>
  <w:num w:numId="6">
    <w:abstractNumId w:val="87"/>
  </w:num>
  <w:num w:numId="7">
    <w:abstractNumId w:val="38"/>
  </w:num>
  <w:num w:numId="8">
    <w:abstractNumId w:val="13"/>
  </w:num>
  <w:num w:numId="9">
    <w:abstractNumId w:val="57"/>
  </w:num>
  <w:num w:numId="10">
    <w:abstractNumId w:val="62"/>
  </w:num>
  <w:num w:numId="11">
    <w:abstractNumId w:val="74"/>
  </w:num>
  <w:num w:numId="12">
    <w:abstractNumId w:val="39"/>
  </w:num>
  <w:num w:numId="13">
    <w:abstractNumId w:val="24"/>
  </w:num>
  <w:num w:numId="14">
    <w:abstractNumId w:val="51"/>
  </w:num>
  <w:num w:numId="15">
    <w:abstractNumId w:val="56"/>
  </w:num>
  <w:num w:numId="16">
    <w:abstractNumId w:val="79"/>
  </w:num>
  <w:num w:numId="17">
    <w:abstractNumId w:val="71"/>
  </w:num>
  <w:num w:numId="18">
    <w:abstractNumId w:val="72"/>
  </w:num>
  <w:num w:numId="19">
    <w:abstractNumId w:val="81"/>
  </w:num>
  <w:num w:numId="20">
    <w:abstractNumId w:val="69"/>
  </w:num>
  <w:num w:numId="21">
    <w:abstractNumId w:val="86"/>
  </w:num>
  <w:num w:numId="22">
    <w:abstractNumId w:val="29"/>
  </w:num>
  <w:num w:numId="23">
    <w:abstractNumId w:val="83"/>
  </w:num>
  <w:num w:numId="24">
    <w:abstractNumId w:val="65"/>
  </w:num>
  <w:num w:numId="25">
    <w:abstractNumId w:val="60"/>
  </w:num>
  <w:num w:numId="26">
    <w:abstractNumId w:val="3"/>
  </w:num>
  <w:num w:numId="27">
    <w:abstractNumId w:val="2"/>
  </w:num>
  <w:num w:numId="28">
    <w:abstractNumId w:val="37"/>
  </w:num>
  <w:num w:numId="29">
    <w:abstractNumId w:val="58"/>
  </w:num>
  <w:num w:numId="30">
    <w:abstractNumId w:val="8"/>
  </w:num>
  <w:num w:numId="31">
    <w:abstractNumId w:val="0"/>
  </w:num>
  <w:num w:numId="32">
    <w:abstractNumId w:val="33"/>
  </w:num>
  <w:num w:numId="33">
    <w:abstractNumId w:val="32"/>
  </w:num>
  <w:num w:numId="34">
    <w:abstractNumId w:val="67"/>
  </w:num>
  <w:num w:numId="35">
    <w:abstractNumId w:val="77"/>
  </w:num>
  <w:num w:numId="36">
    <w:abstractNumId w:val="21"/>
  </w:num>
  <w:num w:numId="37">
    <w:abstractNumId w:val="1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63"/>
  </w:num>
  <w:num w:numId="44">
    <w:abstractNumId w:val="42"/>
  </w:num>
  <w:num w:numId="45">
    <w:abstractNumId w:val="15"/>
  </w:num>
  <w:num w:numId="46">
    <w:abstractNumId w:val="46"/>
  </w:num>
  <w:num w:numId="47">
    <w:abstractNumId w:val="55"/>
  </w:num>
  <w:num w:numId="48">
    <w:abstractNumId w:val="49"/>
  </w:num>
  <w:num w:numId="49">
    <w:abstractNumId w:val="7"/>
  </w:num>
  <w:num w:numId="50">
    <w:abstractNumId w:val="35"/>
  </w:num>
  <w:num w:numId="51">
    <w:abstractNumId w:val="52"/>
  </w:num>
  <w:num w:numId="52">
    <w:abstractNumId w:val="11"/>
  </w:num>
  <w:num w:numId="53">
    <w:abstractNumId w:val="9"/>
  </w:num>
  <w:num w:numId="54">
    <w:abstractNumId w:val="41"/>
  </w:num>
  <w:num w:numId="55">
    <w:abstractNumId w:val="80"/>
  </w:num>
  <w:num w:numId="56">
    <w:abstractNumId w:val="30"/>
  </w:num>
  <w:num w:numId="57">
    <w:abstractNumId w:val="66"/>
  </w:num>
  <w:num w:numId="58">
    <w:abstractNumId w:val="50"/>
  </w:num>
  <w:num w:numId="59">
    <w:abstractNumId w:val="47"/>
  </w:num>
  <w:num w:numId="60">
    <w:abstractNumId w:val="75"/>
  </w:num>
  <w:num w:numId="61">
    <w:abstractNumId w:val="27"/>
  </w:num>
  <w:num w:numId="62">
    <w:abstractNumId w:val="19"/>
  </w:num>
  <w:num w:numId="63">
    <w:abstractNumId w:val="44"/>
  </w:num>
  <w:num w:numId="64">
    <w:abstractNumId w:val="59"/>
  </w:num>
  <w:num w:numId="65">
    <w:abstractNumId w:val="82"/>
  </w:num>
  <w:num w:numId="66">
    <w:abstractNumId w:val="53"/>
  </w:num>
  <w:num w:numId="67">
    <w:abstractNumId w:val="45"/>
  </w:num>
  <w:num w:numId="68">
    <w:abstractNumId w:val="36"/>
  </w:num>
  <w:num w:numId="69">
    <w:abstractNumId w:val="17"/>
  </w:num>
  <w:num w:numId="70">
    <w:abstractNumId w:val="20"/>
  </w:num>
  <w:num w:numId="71">
    <w:abstractNumId w:val="25"/>
  </w:num>
  <w:num w:numId="72">
    <w:abstractNumId w:val="78"/>
  </w:num>
  <w:num w:numId="73">
    <w:abstractNumId w:val="14"/>
  </w:num>
  <w:num w:numId="74">
    <w:abstractNumId w:val="73"/>
  </w:num>
  <w:num w:numId="75">
    <w:abstractNumId w:val="68"/>
  </w:num>
  <w:num w:numId="76">
    <w:abstractNumId w:val="61"/>
  </w:num>
  <w:num w:numId="77">
    <w:abstractNumId w:val="5"/>
  </w:num>
  <w:num w:numId="78">
    <w:abstractNumId w:val="54"/>
  </w:num>
  <w:num w:numId="79">
    <w:abstractNumId w:val="88"/>
  </w:num>
  <w:num w:numId="80">
    <w:abstractNumId w:val="70"/>
  </w:num>
  <w:num w:numId="81">
    <w:abstractNumId w:val="90"/>
  </w:num>
  <w:num w:numId="82">
    <w:abstractNumId w:val="89"/>
  </w:num>
  <w:num w:numId="83">
    <w:abstractNumId w:val="28"/>
  </w:num>
  <w:num w:numId="84">
    <w:abstractNumId w:val="12"/>
  </w:num>
  <w:num w:numId="85">
    <w:abstractNumId w:val="16"/>
  </w:num>
  <w:num w:numId="86">
    <w:abstractNumId w:val="26"/>
  </w:num>
  <w:num w:numId="87">
    <w:abstractNumId w:val="40"/>
  </w:num>
  <w:num w:numId="88">
    <w:abstractNumId w:val="34"/>
  </w:num>
  <w:num w:numId="89">
    <w:abstractNumId w:val="22"/>
  </w:num>
  <w:num w:numId="90">
    <w:abstractNumId w:val="10"/>
  </w:num>
  <w:num w:numId="91">
    <w:abstractNumId w:val="8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F72"/>
    <w:rsid w:val="0001056F"/>
    <w:rsid w:val="000407E5"/>
    <w:rsid w:val="00087F11"/>
    <w:rsid w:val="000B01A5"/>
    <w:rsid w:val="000B5047"/>
    <w:rsid w:val="000C1C29"/>
    <w:rsid w:val="001177F3"/>
    <w:rsid w:val="00132103"/>
    <w:rsid w:val="00161150"/>
    <w:rsid w:val="001B5EAA"/>
    <w:rsid w:val="001C6BDC"/>
    <w:rsid w:val="001D270A"/>
    <w:rsid w:val="001F4076"/>
    <w:rsid w:val="00232A1B"/>
    <w:rsid w:val="002807BB"/>
    <w:rsid w:val="002C3217"/>
    <w:rsid w:val="002C732B"/>
    <w:rsid w:val="002E331C"/>
    <w:rsid w:val="002E468D"/>
    <w:rsid w:val="0032376A"/>
    <w:rsid w:val="003353FA"/>
    <w:rsid w:val="00347E57"/>
    <w:rsid w:val="003558CC"/>
    <w:rsid w:val="00377617"/>
    <w:rsid w:val="003B09C1"/>
    <w:rsid w:val="003F570B"/>
    <w:rsid w:val="00417EA0"/>
    <w:rsid w:val="004257F0"/>
    <w:rsid w:val="0044510D"/>
    <w:rsid w:val="004726DA"/>
    <w:rsid w:val="00473E0D"/>
    <w:rsid w:val="004A0600"/>
    <w:rsid w:val="004A40A6"/>
    <w:rsid w:val="004A7C12"/>
    <w:rsid w:val="004D72A4"/>
    <w:rsid w:val="004E35B8"/>
    <w:rsid w:val="00567E7A"/>
    <w:rsid w:val="005E2B02"/>
    <w:rsid w:val="006212A8"/>
    <w:rsid w:val="00633D4A"/>
    <w:rsid w:val="006458C9"/>
    <w:rsid w:val="00650781"/>
    <w:rsid w:val="00662F64"/>
    <w:rsid w:val="00663745"/>
    <w:rsid w:val="00690F59"/>
    <w:rsid w:val="006A0D32"/>
    <w:rsid w:val="006F0D40"/>
    <w:rsid w:val="007019C4"/>
    <w:rsid w:val="007053A6"/>
    <w:rsid w:val="007A3967"/>
    <w:rsid w:val="007D4814"/>
    <w:rsid w:val="007E0E21"/>
    <w:rsid w:val="00815312"/>
    <w:rsid w:val="0081629E"/>
    <w:rsid w:val="008223B5"/>
    <w:rsid w:val="00825F5D"/>
    <w:rsid w:val="008305D1"/>
    <w:rsid w:val="00884B2D"/>
    <w:rsid w:val="00886BB4"/>
    <w:rsid w:val="0089007B"/>
    <w:rsid w:val="008A5E38"/>
    <w:rsid w:val="008C4EB1"/>
    <w:rsid w:val="008C6061"/>
    <w:rsid w:val="008E55B4"/>
    <w:rsid w:val="008F2E9B"/>
    <w:rsid w:val="00926FC5"/>
    <w:rsid w:val="00931CA7"/>
    <w:rsid w:val="009661FB"/>
    <w:rsid w:val="00966800"/>
    <w:rsid w:val="009B3FB4"/>
    <w:rsid w:val="009E26AE"/>
    <w:rsid w:val="009F70C5"/>
    <w:rsid w:val="00A135E6"/>
    <w:rsid w:val="00A241FA"/>
    <w:rsid w:val="00A325C4"/>
    <w:rsid w:val="00A543EA"/>
    <w:rsid w:val="00A72528"/>
    <w:rsid w:val="00A73599"/>
    <w:rsid w:val="00A87A06"/>
    <w:rsid w:val="00AB540F"/>
    <w:rsid w:val="00AC0202"/>
    <w:rsid w:val="00AD56F6"/>
    <w:rsid w:val="00AE3A1B"/>
    <w:rsid w:val="00AF0FC8"/>
    <w:rsid w:val="00AF5CA4"/>
    <w:rsid w:val="00B12D18"/>
    <w:rsid w:val="00B13BAE"/>
    <w:rsid w:val="00B1622B"/>
    <w:rsid w:val="00B2729E"/>
    <w:rsid w:val="00B30231"/>
    <w:rsid w:val="00B500A9"/>
    <w:rsid w:val="00B55E72"/>
    <w:rsid w:val="00B601BF"/>
    <w:rsid w:val="00B63441"/>
    <w:rsid w:val="00B92EE3"/>
    <w:rsid w:val="00B93BED"/>
    <w:rsid w:val="00BA799A"/>
    <w:rsid w:val="00BB3F72"/>
    <w:rsid w:val="00BB73D2"/>
    <w:rsid w:val="00BE3AA7"/>
    <w:rsid w:val="00BE5F84"/>
    <w:rsid w:val="00C0023F"/>
    <w:rsid w:val="00C123BA"/>
    <w:rsid w:val="00C32FAD"/>
    <w:rsid w:val="00C33482"/>
    <w:rsid w:val="00C3774A"/>
    <w:rsid w:val="00C63B87"/>
    <w:rsid w:val="00C77067"/>
    <w:rsid w:val="00C83280"/>
    <w:rsid w:val="00CE71AA"/>
    <w:rsid w:val="00CF02DC"/>
    <w:rsid w:val="00D0177D"/>
    <w:rsid w:val="00D13AD3"/>
    <w:rsid w:val="00D25725"/>
    <w:rsid w:val="00D4015C"/>
    <w:rsid w:val="00D446D3"/>
    <w:rsid w:val="00D45C60"/>
    <w:rsid w:val="00D51DD7"/>
    <w:rsid w:val="00D64B59"/>
    <w:rsid w:val="00D85087"/>
    <w:rsid w:val="00DA6F7D"/>
    <w:rsid w:val="00DF7562"/>
    <w:rsid w:val="00E33987"/>
    <w:rsid w:val="00E44386"/>
    <w:rsid w:val="00E4664D"/>
    <w:rsid w:val="00E814BB"/>
    <w:rsid w:val="00E840A3"/>
    <w:rsid w:val="00E93E73"/>
    <w:rsid w:val="00EB1EEE"/>
    <w:rsid w:val="00EC578C"/>
    <w:rsid w:val="00EE6783"/>
    <w:rsid w:val="00F33A39"/>
    <w:rsid w:val="00F459DB"/>
    <w:rsid w:val="00F80028"/>
    <w:rsid w:val="00F83909"/>
    <w:rsid w:val="00F86A80"/>
    <w:rsid w:val="00F91DE9"/>
    <w:rsid w:val="00FC1FCC"/>
    <w:rsid w:val="00FE0734"/>
    <w:rsid w:val="00FE57F3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AFE61E"/>
  <w15:docId w15:val="{D4C00898-F07E-422B-8CA5-6780D4C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rsid w:val="00FE57F3"/>
    <w:pPr>
      <w:ind w:left="40"/>
      <w:jc w:val="both"/>
      <w:outlineLvl w:val="0"/>
    </w:pPr>
    <w:rPr>
      <w:rFonts w:ascii="Tahoma" w:eastAsia="Times New Roman" w:hAnsi="Tahoma"/>
      <w:b/>
      <w:sz w:val="28"/>
      <w:szCs w:val="20"/>
    </w:rPr>
  </w:style>
  <w:style w:type="paragraph" w:styleId="Nagwek2">
    <w:name w:val="heading 2"/>
    <w:basedOn w:val="Normalny"/>
    <w:uiPriority w:val="9"/>
    <w:unhideWhenUsed/>
    <w:qFormat/>
    <w:rsid w:val="00D0177D"/>
    <w:pPr>
      <w:spacing w:before="13"/>
      <w:ind w:left="40"/>
      <w:jc w:val="both"/>
      <w:outlineLvl w:val="1"/>
    </w:pPr>
    <w:rPr>
      <w:rFonts w:ascii="Tahoma" w:eastAsia="Arial" w:hAnsi="Tahoma"/>
      <w:b/>
      <w:sz w:val="28"/>
      <w:szCs w:val="19"/>
    </w:rPr>
  </w:style>
  <w:style w:type="paragraph" w:styleId="Nagwek3">
    <w:name w:val="heading 3"/>
    <w:basedOn w:val="Normalny"/>
    <w:uiPriority w:val="9"/>
    <w:unhideWhenUsed/>
    <w:qFormat/>
    <w:pPr>
      <w:ind w:left="102"/>
      <w:outlineLvl w:val="2"/>
    </w:pPr>
    <w:rPr>
      <w:rFonts w:ascii="Arial" w:eastAsia="Arial" w:hAnsi="Arial"/>
      <w:b/>
      <w:bCs/>
      <w:sz w:val="18"/>
      <w:szCs w:val="18"/>
    </w:rPr>
  </w:style>
  <w:style w:type="paragraph" w:styleId="Nagwek4">
    <w:name w:val="heading 4"/>
    <w:basedOn w:val="Normalny"/>
    <w:link w:val="Nagwek4Znak"/>
    <w:uiPriority w:val="9"/>
    <w:unhideWhenUsed/>
    <w:qFormat/>
    <w:rsid w:val="00B12D18"/>
    <w:pPr>
      <w:widowControl/>
      <w:spacing w:line="276" w:lineRule="auto"/>
      <w:ind w:left="484"/>
      <w:outlineLvl w:val="3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28"/>
    </w:pPr>
    <w:rPr>
      <w:rFonts w:ascii="Arial" w:eastAsia="Arial" w:hAnsi="Arial"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1EEE"/>
  </w:style>
  <w:style w:type="paragraph" w:styleId="Stopka">
    <w:name w:val="footer"/>
    <w:basedOn w:val="Normalny"/>
    <w:link w:val="StopkaZnak"/>
    <w:uiPriority w:val="99"/>
    <w:unhideWhenUsed/>
    <w:rsid w:val="00EB1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1EEE"/>
  </w:style>
  <w:style w:type="character" w:styleId="Hipercze">
    <w:name w:val="Hyperlink"/>
    <w:basedOn w:val="Domylnaczcionkaakapitu"/>
    <w:uiPriority w:val="99"/>
    <w:unhideWhenUsed/>
    <w:rsid w:val="00EB1E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EE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7A06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87A06"/>
    <w:pPr>
      <w:spacing w:after="100"/>
    </w:pPr>
  </w:style>
  <w:style w:type="paragraph" w:customStyle="1" w:styleId="Default">
    <w:name w:val="Default"/>
    <w:rsid w:val="00E93E7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123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23B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B12D18"/>
    <w:rPr>
      <w:rFonts w:ascii="Times New Roman" w:eastAsia="Times New Roman" w:hAnsi="Times New Roman"/>
      <w:b/>
      <w:bCs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B12D18"/>
  </w:style>
  <w:style w:type="table" w:customStyle="1" w:styleId="TableNormal1">
    <w:name w:val="Table Normal1"/>
    <w:uiPriority w:val="2"/>
    <w:semiHidden/>
    <w:unhideWhenUsed/>
    <w:qFormat/>
    <w:rsid w:val="00B12D18"/>
    <w:pPr>
      <w:widowControl/>
      <w:spacing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2D1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4E35B8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6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1B99-36A5-419D-8F84-5C2C3BB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Stasiński</cp:lastModifiedBy>
  <cp:revision>53</cp:revision>
  <cp:lastPrinted>2020-08-13T12:06:00Z</cp:lastPrinted>
  <dcterms:created xsi:type="dcterms:W3CDTF">2020-08-11T07:16:00Z</dcterms:created>
  <dcterms:modified xsi:type="dcterms:W3CDTF">2020-08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LastSaved">
    <vt:filetime>2020-08-11T00:00:00Z</vt:filetime>
  </property>
</Properties>
</file>